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成功学  典藏美绘本  超值全彩白金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成功学  典藏美绘本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15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每天读点成功学  典藏美绘本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